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ee5ae9-890f-4527-a22d-cd90549848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52a3ab9-f2ff-419e-b66d-81fe5bccd3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462cf4-97b3-4504-b630-4ffd63308b3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c7c5c3e-c800-49a3-b385-5de8aba6347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d4f522b-0b2b-4a10-af04-d2955266b1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4f6479e-5791-4390-9728-78282b7a5a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242df08-3ad2-49d5-8622-44ad2346a80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d565ae-6dbe-4d40-8215-138bb541d6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daa8e6-defb-4a73-9c3e-f4b6e110cd1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6c30c7-816d-4593-aebd-4fc1bc7a036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ce68851-a34c-4813-9d38-a83c757f63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1d2150-e061-4a4e-b5d4-318a6f3ad1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47248e7-f4b6-4baa-bffb-790b1eb0961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9aece1-de92-41ad-b24f-773ad877c95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45a8a05-a3c1-4e80-b027-0d0a31e353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e5df21-d9ed-4285-9330-f20a036539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cbff14-6737-4f50-946a-f17f0557af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9760f45-e6f2-47be-ba10-b7aaeecdf68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0d4cf3-a88a-4af1-873e-1249be5e052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33d106-b87b-44f8-bc41-7f32c14f053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5089014-d9a3-4630-8509-ee332e457a9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ac29c7-c35f-468d-bc9f-5d43a6910e2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22b375e-a235-4f7c-a72c-b41863de7a3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22465a-37c7-41c5-9502-32d3078e881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545f383-38a0-4d84-9146-e9c9d69abe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fd2848-37f7-4a3c-8a79-48ce886c1fc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9ac1855-8e33-4269-840b-dc81863706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0747600-07c0-4652-9347-efa8f046248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3913c4-af54-4a3f-9abc-b7ccc1b324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d4f522b-0b2b-4a10-af04-d2955266b1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6ebc73-434f-4ac0-9884-94d1044f3f1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ace861-da59-4412-956d-3c1750b1923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8848277-dcad-4043-a8e6-ea7ec775c35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904ad75-7251-4ebf-8b7c-3a45ea85a7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171597-2503-42fa-b32f-43d850e2c9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c71dc0c-ce8e-4a33-8266-1c53b0894b6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0c7189-6c52-438a-96b9-ed2acf342d4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b1ee5ac-0b1c-457c-ac28-d3dc04c2e09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9d65c8-2997-4e01-a228-f3c87d24aa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0c43c4-e5aa-46cd-acd7-7a5b2e9973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4ea353-81e9-49de-811e-0d6ca2dbcd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191777-bb63-4c72-a5da-e3dec782f6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700369d-9bb1-448e-b916-7934fffef9a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9788f7e-ad72-4e7d-bf2e-d5cc7d39f9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d53524-d6a8-4b10-85a1-0c4ccc40016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781a309-7e71-4df6-af40-b9c33233adc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ec78dc1-3b8c-4d88-a5df-6e2aaedd9ea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5e3bbb-08c0-46f0-bb30-db1df20929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2aa14fe-2d8c-4c9b-8063-c6c61961fc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2551623-4ef2-493e-96ec-7bd4f8df7f7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f5bb1cd-99ed-48dc-ab89-e56d83473fb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987c271-772e-4c84-b6e9-20375778da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05c39fd-059c-4234-948c-0e602d7575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1d2150-e061-4a4e-b5d4-318a6f3ad1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4866db-24c6-4e12-8b7c-181c10f5f64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72e7028-cf43-44dc-9460-779294894d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cec7a56-0282-434f-9675-eba1546446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ba44c7-9ae5-4615-af09-c253a51d28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8e3ea5-dc20-44cf-9cbc-2b526d71b23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81caa1-0e09-49d3-9566-09fec5b38bf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98c8f25-bfa6-4891-a2a6-be24b67291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854d7e-d39b-43a7-ad74-f7e98042ea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d23ac8a-868a-45d3-a54e-4f26a5d4e40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734fed3-71e5-4b5b-a5f0-d11110967b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b52dc16-2a16-4cb6-892e-fd6934ccb3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5d6f78-4f78-4150-aab8-5ce86cb972d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c7f61c-8cf1-45a8-8a68-3d3bd02467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67b6a2f-da98-4d4e-9785-527ff290971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f54a02-110f-444d-ba0b-12784c2d064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ba79670-736a-404a-9530-0daeaedfcf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362673a-e19b-4d46-8a92-d9ac719127d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e01cf9-ebc5-4765-be38-025b1a6f208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2f558df-1de3-451b-b0b4-7348349e5f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ba79670-736a-404a-9530-0daeaedfcf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76322a8-13ce-4ca5-874c-b0306e149e9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464ffda-0e4c-4236-bab1-7822edace4a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e3d058-58d6-47b5-8667-6bcf62daa5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42d996-9f35-452e-b664-71bdad3cca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c8a387e-c8ae-4bbc-9026-0b2c6a7a786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7b3b04-6405-4cb0-9119-7f4891c0bdc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8495b6-71a8-44e8-b436-15409b27989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2aeed12-0b42-47ff-8b91-02cb9daf50e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d3b44ab-0eeb-4b5d-a28e-9ea093af15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eb8c11-f22f-4c4b-bd1d-c4cfaee60cd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00863b-b785-49f8-9b45-bfa54af94b0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5e3e43a-b495-4479-a183-921e14310da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a3eeeb-ba0a-45f9-a1e5-b73345ed433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eb74f7b-c350-4eac-b4e0-224746f143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f3611b2-1809-4148-bfc9-50fa7bd9179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b899b1-aca4-4aeb-9032-32abe43915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aaec72a-0b59-4324-8926-a5dd310dad0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0e919f1-e60f-4c40-944b-a6e338e7bc8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2906171-6b70-4b81-bbe3-4faff1eecd2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4a78105-0b13-40fa-81ac-fcba115581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147c3c-704c-4194-b7ea-2792648e37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abb791-96ae-48d8-ac3f-19b3c3faf8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57dc24f-5974-4432-9f92-95ef97d6a8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71f4bb-2ff8-408d-bf88-69fe605f2b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aafcbbd-15dc-40d7-a217-81ee541df40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009b90a-7bfc-4dfe-9cad-cd5216d4cc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e94331b-baba-4b26-a3ab-1386c5d2659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75ba8f9-168b-472d-9cfd-ba42574e03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1d35f00-86a6-44e3-aca5-0ae95dff927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7fbade-90f1-45e9-a0f0-a4f3c759bce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704f2b-858d-46b0-b4c7-622a0051b2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858cae6-d5f6-4ca1-af93-9e03af540f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2dd9a0-0435-45ef-adbf-47d5739a97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c68815-9070-4d25-9f4c-cd0259a1bb9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d4f522b-0b2b-4a10-af04-d2955266b1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b4fc1e-f3a4-4576-b084-74464ad1159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9c2b8fa-f3f5-4ddd-9356-82bc804ef3f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210cd0-548a-4f55-823d-5c1db8ba5e7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5d3c71e-b341-4b91-88b1-6285fb5fb6d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2861879-4774-48e4-99bd-5647df4741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509a5e-8a7c-4310-8ecc-1449a25963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2c6a36d-6864-4a94-8d47-1d7e39251ed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a771173-fcd1-4ef0-80f1-51b622f77f0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62121b4-bed5-4668-a577-273e575d0c2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1d2150-e061-4a4e-b5d4-318a6f3ad1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9bc2fc-aa44-4535-a3ac-42beebf67cd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2aa14fe-2d8c-4c9b-8063-c6c61961fc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c7f61c-8cf1-45a8-8a68-3d3bd02467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bb35ff-8f32-4581-a5cf-0d93f10a88b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0ee11e6-3dff-4ac2-9f30-3c7d5dca5f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7445d46-3333-4009-bf50-c93a7853f9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641d88d-e4df-40bb-9f5b-9e6eed7728a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d27b5d-88eb-4770-9fdb-f0412cf173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06f3c3-46b1-4a2e-b9e6-ef50b31754b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47c53c7-15ad-4e71-8f93-9cfb6d42d7f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55d16be-b284-453b-9c5c-515b493e39b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77336f-4a6c-4f02-8635-65715ddfc6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c7f918-0e7f-4fc1-b332-71be9da709c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d27b5d-88eb-4770-9fdb-f0412cf173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159b85-f7ee-49f3-8bf1-f30793bfbc5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8eacd4-3c35-4bba-a855-095fe0b4150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c085ba-2ce0-4068-bb90-321b4645773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8596d9f-8cfd-452e-bb7e-c7992ae099d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9ec957e-cf1c-4087-aee5-9084150ade9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f42dbd-abb8-43be-8966-07300ab7bb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20d874f-c8b1-4222-88ac-05309ec1db2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0c1835-1cbc-4518-97ff-7b3cc318d1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ac9d38-b1af-4372-868a-15285ba70b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2aa14fe-2d8c-4c9b-8063-c6c61961fc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f68e0d-7b1e-4377-b65d-e978af95c28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79a2356-682e-473d-b228-305ea1d946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9103c24-f14a-49f0-a9d2-2943e62a2de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d51c4ea-1769-48c9-9144-98e7a64057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633557-d7ad-4324-ae81-f5acb6f2c22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0e97c0-d375-44ae-9190-06789c97a7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1648727-e22a-45fe-82d5-0708fea8493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a0ef05f-9696-44b0-8b75-5692728920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e0e932-2afb-42de-af45-8e6fe4afd5d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1f18c5d-35cc-4ca9-a6ee-3518f9d203b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d8d330b-9773-4431-b493-c7c9b98d5c6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79a2356-682e-473d-b228-305ea1d946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98b53d7-d898-4793-8482-d66f4b25bfc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1dc782-ad75-4d98-b009-0b1ea88ee59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cfa4e10-11b1-471c-a40c-29030c16fb7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2dbda4b-ed51-4785-9fc9-270bba0e99d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2024d7-e5ed-4d43-80a1-c85c777dc2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25b88a4-4a0b-4a3a-88ea-cc234df0a0e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8cbe3f-a158-4db0-b684-cc542343568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3f24c0c-34f7-45e0-b238-a769c5cca52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d85a2dc-fca1-45dd-90d2-b5c840efe3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7ceb996-de34-4082-b37d-46d27a9b0ba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bfcb0b7-e044-4fa9-8189-3b84cb1a78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34f72a-b53a-457a-b1e8-eea101374f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2d92b3-4b47-4ff2-a892-93a345a27fe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96aab2a-ecdf-464b-af8c-7ebe25bdd71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8452fd5-6b32-4bed-a4e5-32bb6089d5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8dd52a-3dc1-482a-b078-d041eb927f3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10bbf2c-6e79-4b4a-be17-756b8a1324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4184df-ae65-4877-a056-9d909d0a02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5efb24-0484-4d77-9ac6-2f5e0545aa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de594b3-fa15-48ec-883b-72aa28b8ba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b79e6c2-f4c6-400e-81e0-7c7362d308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2bf8ac-990c-42ed-8bf4-7390a4ba48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6b1b86-82d0-4893-aea6-d08ac91710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4124a73-ca4a-4df3-9b97-4b03a2090b0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0e784b-5ebd-451d-9cf8-6431ac4076f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7df65c-0af7-41e1-9564-e5c80662026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e180649-5c6b-471c-b5ba-7fe27616dc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255c12-8f26-4984-b8f8-63f567d438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bb21195-48d4-4831-925e-601fcddca21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570ce00-1778-4a71-9a8d-e26ab3e535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cbff14-6737-4f50-946a-f17f0557af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54f91c2-e59f-42f1-9120-d11b579ef2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65b9fbc-8086-42b5-8008-87a5ee4581a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94e0283-2361-4827-a49f-21c7d0492aa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5e60af6-7e27-4aa0-a16a-35d5b3c0b10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9e04f4-6b01-4059-a550-b989c7d2d7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3b8b547-e385-4943-8fe4-67a98b87c59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e7a6fe-553f-4cec-a4a3-1dbdf3005c2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7152740-9d55-4b95-ae3a-4c61cc5d7c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4e130bf-7f55-4d13-96f2-a94a8aa9d04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f641d74-11aa-42cd-b2b3-7b7429597c5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b5fedd0-6384-46f3-b018-fc7a1ad3c58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9ee9e2-ec72-47d0-9033-e92bdc5ce2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8a3272-4455-4e34-9d8e-eb2f607d2b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e8590e-f5f3-46a5-b35a-e09f5768ac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95aafa4-9913-4efe-910b-70046f016e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8d3a26-a348-4a24-a2ae-0a7889cf45d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6a9460d-3ca3-48a5-ba47-8db216589cb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afc005d-d5ee-4ddf-abcb-62a5f626f9e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be9ea8-06ff-4c71-9f9b-d272918f9d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fbfc6c-2c12-4298-963b-25dd04cdb0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f677a3-f74e-44dd-8d93-82f36aa161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62c448-4867-4112-8792-36c31d9c51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337c8c-d1ef-4fdc-a507-5e85ec6ebe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b2c21a5-3f0e-40e0-89a2-7004602730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82b09d2-8fab-4d6a-8426-c64f384599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b473362-324c-4630-a78d-5df66c9da74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9ee9e2-ec72-47d0-9033-e92bdc5ce2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8a3272-4455-4e34-9d8e-eb2f607d2b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5c2b21-e2bb-4286-881e-84b9faa696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f7942c5-8407-43a0-820a-b770857412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04ec38-bb76-4955-bc32-1b23359cb0a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9664d7-9c87-4dbe-a9b0-b9cbcf5278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229739-ce8c-4dc7-9ee1-5f2f3648eda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9286b5c-e978-420d-b0c1-06172e79b7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3f73f1e-56e1-4242-94ef-22d9f448e52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e46f915-d949-4922-a66a-6d9ab218dde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cec7a56-0282-434f-9675-eba1546446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9f65717-3016-453c-b77f-a79c7ad82ba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2aa14fe-2d8c-4c9b-8063-c6c61961fc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e482fb6-6645-4b97-b8f3-cf5550d2c4b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4190dca-ce02-4b19-bb51-240fbdc4504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